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4C483766" w:rsidR="00212E74" w:rsidRDefault="00212E74" w:rsidP="00DA22B5"/>
    <w:p w14:paraId="09820EFD" w14:textId="77777777" w:rsidR="00DA22B5" w:rsidRDefault="00DA22B5" w:rsidP="00DA22B5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:rsidRPr="002903AC" w14:paraId="1B81D70A" w14:textId="77777777" w:rsidTr="0040467C">
        <w:tc>
          <w:tcPr>
            <w:tcW w:w="11335" w:type="dxa"/>
            <w:shd w:val="clear" w:color="auto" w:fill="8EAADB" w:themeFill="accent5" w:themeFillTint="99"/>
          </w:tcPr>
          <w:p w14:paraId="38B1E3ED" w14:textId="77777777" w:rsidR="00A97DB6" w:rsidRPr="002903AC" w:rsidRDefault="00A97DB6" w:rsidP="009B10C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F23493D" w14:textId="77777777" w:rsidR="00A97DB6" w:rsidRDefault="00A97DB6" w:rsidP="00A97DB6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A97DB6" w14:paraId="6C3AA9F6" w14:textId="77777777" w:rsidTr="0040467C">
        <w:tc>
          <w:tcPr>
            <w:tcW w:w="11335" w:type="dxa"/>
            <w:shd w:val="clear" w:color="auto" w:fill="EDEDED" w:themeFill="accent3" w:themeFillTint="33"/>
          </w:tcPr>
          <w:p w14:paraId="67BD823F" w14:textId="77777777" w:rsidR="00A97DB6" w:rsidRPr="002903AC" w:rsidRDefault="00A97DB6" w:rsidP="00A97DB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19744F8" w14:textId="77777777" w:rsidR="00A97DB6" w:rsidRDefault="00A97DB6" w:rsidP="00A97DB6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384A08D5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33DA8A6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F7BB7E1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066376">
              <w:rPr>
                <w:rFonts w:ascii="Tahoma" w:hAnsi="Tahoma" w:cs="Tahoma"/>
                <w:sz w:val="20"/>
                <w:szCs w:val="20"/>
              </w:rPr>
              <w:t>0000100201</w:t>
            </w:r>
          </w:p>
        </w:tc>
      </w:tr>
    </w:tbl>
    <w:p w14:paraId="0B41A1E8" w14:textId="77777777" w:rsidR="00A97DB6" w:rsidRPr="002903AC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50EE0F3A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FED028B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287705A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4</w:t>
            </w:r>
          </w:p>
        </w:tc>
      </w:tr>
    </w:tbl>
    <w:p w14:paraId="57CAF883" w14:textId="77777777" w:rsidR="00A97DB6" w:rsidRPr="002903AC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6916AA8D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0ACAEA1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1BB425B1" w14:textId="7F59CD42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 Ejecutivo</w:t>
            </w:r>
            <w:r w:rsidR="006354BE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2599C65B" w14:textId="77777777" w:rsidR="00A97DB6" w:rsidRPr="002903AC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5B09460E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5B5073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52A18E1" w14:textId="568399BB" w:rsidR="00A97DB6" w:rsidRPr="002903A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STENTE EJECUTIVO</w:t>
            </w:r>
            <w:r w:rsidR="006354B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0DD16A85" w14:textId="77777777" w:rsidR="00A97DB6" w:rsidRPr="002903AC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547C622F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5F02537" w14:textId="7BC2E41B" w:rsidR="00A97DB6" w:rsidRPr="002903AC" w:rsidRDefault="00DA22B5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58D091F6" w14:textId="77777777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5E39A5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42CF7A6B" w14:textId="77777777" w:rsidR="00A97DB6" w:rsidRPr="002903AC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0C5CBA02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C983071" w14:textId="57CC93BF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046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5872329" w14:textId="6A41A33D" w:rsidR="00A97DB6" w:rsidRPr="002903AC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5E39A5">
              <w:rPr>
                <w:rFonts w:ascii="Tahoma" w:hAnsi="Tahoma" w:cs="Tahoma"/>
                <w:sz w:val="20"/>
                <w:szCs w:val="20"/>
              </w:rPr>
              <w:t>SUBGERENTE</w:t>
            </w:r>
            <w:r w:rsidR="006354BE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5C589799" w14:textId="77777777" w:rsidR="00A97DB6" w:rsidRPr="002903AC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97DB6" w:rsidRPr="002903AC" w14:paraId="34734537" w14:textId="77777777" w:rsidTr="0040467C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BC9D40" w14:textId="2081C38C" w:rsidR="00A97DB6" w:rsidRPr="002903AC" w:rsidRDefault="00DA22B5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7E983D4" w14:textId="2DE43DD8" w:rsidR="00A97DB6" w:rsidRPr="002903AC" w:rsidRDefault="00425B17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CALIDAD DE AGUA Y PTAR</w:t>
            </w:r>
          </w:p>
        </w:tc>
      </w:tr>
    </w:tbl>
    <w:p w14:paraId="76F44EFA" w14:textId="5DC33DFC" w:rsidR="00A97DB6" w:rsidRDefault="00A97DB6" w:rsidP="00A97DB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97DB6" w:rsidRPr="00672A30" w14:paraId="6C0D3809" w14:textId="77777777" w:rsidTr="0040467C">
        <w:tc>
          <w:tcPr>
            <w:tcW w:w="11335" w:type="dxa"/>
            <w:shd w:val="clear" w:color="auto" w:fill="EDEDED" w:themeFill="accent3" w:themeFillTint="33"/>
          </w:tcPr>
          <w:p w14:paraId="1586B652" w14:textId="77777777" w:rsidR="00A97DB6" w:rsidRPr="00672A30" w:rsidRDefault="00A97DB6" w:rsidP="00A97DB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22B9FB7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14:paraId="4B45F188" w14:textId="77777777" w:rsidTr="0040467C">
        <w:tc>
          <w:tcPr>
            <w:tcW w:w="11335" w:type="dxa"/>
          </w:tcPr>
          <w:p w14:paraId="6E9AFF6D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</w:t>
            </w:r>
            <w:r w:rsidRPr="00FB63E0">
              <w:rPr>
                <w:rFonts w:ascii="Tahoma" w:hAnsi="Tahoma" w:cs="Tahoma"/>
                <w:sz w:val="20"/>
                <w:szCs w:val="20"/>
              </w:rPr>
              <w:t>atención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registro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canaliz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seguimi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3E0">
              <w:rPr>
                <w:rFonts w:ascii="Tahoma" w:hAnsi="Tahoma" w:cs="Tahoma"/>
                <w:sz w:val="20"/>
                <w:szCs w:val="20"/>
              </w:rPr>
              <w:t>de llamadas telefónicas y correspondencia recibidas en el área de adscripción</w:t>
            </w:r>
            <w:r>
              <w:rPr>
                <w:rFonts w:ascii="Tahoma" w:hAnsi="Tahoma" w:cs="Tahoma"/>
                <w:sz w:val="20"/>
                <w:szCs w:val="20"/>
              </w:rPr>
              <w:t>, dar seguimiento a los reportes generados en el área.</w:t>
            </w:r>
          </w:p>
        </w:tc>
      </w:tr>
    </w:tbl>
    <w:p w14:paraId="7B858262" w14:textId="7D740C07" w:rsidR="0040467C" w:rsidRDefault="0040467C" w:rsidP="00A97DB6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A97DB6" w14:paraId="5A8604FC" w14:textId="77777777" w:rsidTr="0040467C">
        <w:tc>
          <w:tcPr>
            <w:tcW w:w="11340" w:type="dxa"/>
            <w:shd w:val="clear" w:color="auto" w:fill="EDEDED" w:themeFill="accent3" w:themeFillTint="33"/>
          </w:tcPr>
          <w:p w14:paraId="36B50B79" w14:textId="77777777" w:rsidR="00A97DB6" w:rsidRPr="00672A30" w:rsidRDefault="00A97DB6" w:rsidP="00A97DB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27A2431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97DB6" w14:paraId="54908D6E" w14:textId="77777777" w:rsidTr="004046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542E" w14:textId="77777777" w:rsidR="00A97DB6" w:rsidRDefault="00A97DB6" w:rsidP="009B10C8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D29" w14:textId="77777777" w:rsidR="00A97DB6" w:rsidRDefault="00A97DB6" w:rsidP="009B10C8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Recibir y registrar documentos.</w:t>
            </w:r>
          </w:p>
        </w:tc>
      </w:tr>
    </w:tbl>
    <w:p w14:paraId="488E9625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97DB6" w14:paraId="32B3E17A" w14:textId="77777777" w:rsidTr="004046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D379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E1D" w14:textId="77777777" w:rsidR="00A97DB6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tar oficios, notificaciones, memorandos y/ correos del área.</w:t>
            </w:r>
          </w:p>
        </w:tc>
      </w:tr>
    </w:tbl>
    <w:p w14:paraId="39DDD139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97DB6" w14:paraId="433359B0" w14:textId="77777777" w:rsidTr="004046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51A0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1967" w14:textId="77777777" w:rsidR="00A97DB6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pilar la información de las actividades del área para realizar los informes, mensuales,  trimestrales   y anuales.</w:t>
            </w:r>
          </w:p>
        </w:tc>
      </w:tr>
    </w:tbl>
    <w:p w14:paraId="2404838A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97DB6" w14:paraId="2D1D7F13" w14:textId="77777777" w:rsidTr="004046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D5D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685" w14:textId="77777777" w:rsidR="00A97DB6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r constante del correo institucional, en cuanto a la atención y seguimiento de la correspondencia que se remite.</w:t>
            </w:r>
          </w:p>
        </w:tc>
      </w:tr>
    </w:tbl>
    <w:p w14:paraId="5FA0BED0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A97DB6" w14:paraId="7DAFFA43" w14:textId="77777777" w:rsidTr="0040467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1345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284" w14:textId="77777777" w:rsidR="00A97DB6" w:rsidRDefault="00A97DB6" w:rsidP="009B10C8">
            <w:pPr>
              <w:ind w:left="-11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ntrolar el archivo interno (de concentración y de trámite).</w:t>
            </w:r>
          </w:p>
        </w:tc>
      </w:tr>
    </w:tbl>
    <w:p w14:paraId="7D21649B" w14:textId="4070B20A" w:rsidR="00A97DB6" w:rsidRDefault="00A97DB6" w:rsidP="00A97DB6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A97DB6" w:rsidRPr="00672A30" w14:paraId="56A10F69" w14:textId="77777777" w:rsidTr="0040467C">
        <w:tc>
          <w:tcPr>
            <w:tcW w:w="11340" w:type="dxa"/>
            <w:shd w:val="clear" w:color="auto" w:fill="8EAADB" w:themeFill="accent5" w:themeFillTint="99"/>
          </w:tcPr>
          <w:p w14:paraId="051D7869" w14:textId="77777777" w:rsidR="00A97DB6" w:rsidRPr="00672A30" w:rsidRDefault="00A97DB6" w:rsidP="009B10C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BD922FB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14:paraId="68542EDE" w14:textId="77777777" w:rsidTr="0040467C">
        <w:tc>
          <w:tcPr>
            <w:tcW w:w="11335" w:type="dxa"/>
            <w:shd w:val="clear" w:color="auto" w:fill="BDD6EE" w:themeFill="accent1" w:themeFillTint="66"/>
          </w:tcPr>
          <w:p w14:paraId="541FF057" w14:textId="77777777" w:rsidR="00A97DB6" w:rsidRPr="00E14FA1" w:rsidRDefault="00A97DB6" w:rsidP="00A97DB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E14FA1">
              <w:rPr>
                <w:rFonts w:ascii="Tahoma" w:hAnsi="Tahoma" w:cs="Tahoma"/>
              </w:rPr>
              <w:t>Escolaridad</w:t>
            </w:r>
          </w:p>
        </w:tc>
      </w:tr>
    </w:tbl>
    <w:p w14:paraId="0096DEC2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71FF0148" w14:textId="77777777" w:rsidTr="0040467C">
        <w:tc>
          <w:tcPr>
            <w:tcW w:w="4414" w:type="dxa"/>
            <w:shd w:val="clear" w:color="auto" w:fill="BFBFBF" w:themeFill="background1" w:themeFillShade="BF"/>
          </w:tcPr>
          <w:p w14:paraId="36EC5F5D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513570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EE12183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452CDA79" w14:textId="77777777" w:rsidTr="0040467C">
        <w:tc>
          <w:tcPr>
            <w:tcW w:w="4414" w:type="dxa"/>
          </w:tcPr>
          <w:p w14:paraId="7DCF9041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Administrativo</w:t>
            </w:r>
          </w:p>
        </w:tc>
        <w:tc>
          <w:tcPr>
            <w:tcW w:w="6921" w:type="dxa"/>
          </w:tcPr>
          <w:p w14:paraId="1EDDFC8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4E863F77" w14:textId="3E6B0964" w:rsidR="0040467C" w:rsidRDefault="0040467C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:rsidRPr="00672A30" w14:paraId="6AAA5716" w14:textId="77777777" w:rsidTr="0040467C">
        <w:tc>
          <w:tcPr>
            <w:tcW w:w="11335" w:type="dxa"/>
            <w:shd w:val="clear" w:color="auto" w:fill="BDD6EE" w:themeFill="accent1" w:themeFillTint="66"/>
          </w:tcPr>
          <w:p w14:paraId="20B569D8" w14:textId="77777777" w:rsidR="00A97DB6" w:rsidRPr="00672A30" w:rsidRDefault="00A97DB6" w:rsidP="00A97DB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3DBDC1B" w14:textId="2B54206A" w:rsidR="00A97DB6" w:rsidRDefault="00A97DB6" w:rsidP="00A97DB6"/>
    <w:p w14:paraId="556C493D" w14:textId="364294FC" w:rsidR="00DA22B5" w:rsidRDefault="00DA22B5" w:rsidP="00A97DB6"/>
    <w:p w14:paraId="335A49A2" w14:textId="77777777" w:rsidR="00DA22B5" w:rsidRDefault="00DA22B5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97DB6" w:rsidRPr="00672A30" w14:paraId="3B24A9E8" w14:textId="77777777" w:rsidTr="0040467C">
        <w:tc>
          <w:tcPr>
            <w:tcW w:w="2942" w:type="dxa"/>
            <w:shd w:val="clear" w:color="auto" w:fill="BFBFBF" w:themeFill="background1" w:themeFillShade="BF"/>
          </w:tcPr>
          <w:p w14:paraId="4497CDFA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EC5C551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42F7191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8970825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A97DB6" w:rsidRPr="00672A30" w14:paraId="7D57B1BA" w14:textId="77777777" w:rsidTr="0040467C">
        <w:tc>
          <w:tcPr>
            <w:tcW w:w="2942" w:type="dxa"/>
          </w:tcPr>
          <w:p w14:paraId="25202545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5D4299E3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Actividades secretariales</w:t>
            </w:r>
          </w:p>
        </w:tc>
        <w:tc>
          <w:tcPr>
            <w:tcW w:w="4677" w:type="dxa"/>
          </w:tcPr>
          <w:p w14:paraId="5F1680CA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2 años</w:t>
            </w:r>
          </w:p>
        </w:tc>
      </w:tr>
    </w:tbl>
    <w:p w14:paraId="4BA8C537" w14:textId="29C7ADA2" w:rsidR="0040467C" w:rsidRDefault="0040467C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:rsidRPr="00672A30" w14:paraId="53E721AB" w14:textId="77777777" w:rsidTr="0040467C">
        <w:tc>
          <w:tcPr>
            <w:tcW w:w="11335" w:type="dxa"/>
            <w:shd w:val="clear" w:color="auto" w:fill="BDD6EE" w:themeFill="accent1" w:themeFillTint="66"/>
          </w:tcPr>
          <w:p w14:paraId="3EA4D0B2" w14:textId="77777777" w:rsidR="00A97DB6" w:rsidRPr="00672A30" w:rsidRDefault="00A97DB6" w:rsidP="00A97DB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5037143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1E48EEFF" w14:textId="77777777" w:rsidTr="0040467C">
        <w:tc>
          <w:tcPr>
            <w:tcW w:w="4414" w:type="dxa"/>
            <w:shd w:val="clear" w:color="auto" w:fill="BFBFBF" w:themeFill="background1" w:themeFillShade="BF"/>
          </w:tcPr>
          <w:p w14:paraId="501D16DE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7032256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F05777D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4D4D432C" w14:textId="77777777" w:rsidTr="0040467C">
        <w:tc>
          <w:tcPr>
            <w:tcW w:w="4414" w:type="dxa"/>
          </w:tcPr>
          <w:p w14:paraId="3FC5E1DC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25767AAF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ED4763B" w14:textId="6C5CFB43" w:rsidR="0040467C" w:rsidRDefault="0040467C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:rsidRPr="00672A30" w14:paraId="7B0DDA01" w14:textId="77777777" w:rsidTr="0040467C">
        <w:tc>
          <w:tcPr>
            <w:tcW w:w="11335" w:type="dxa"/>
            <w:shd w:val="clear" w:color="auto" w:fill="BDD6EE" w:themeFill="accent1" w:themeFillTint="66"/>
          </w:tcPr>
          <w:p w14:paraId="0BDB6712" w14:textId="77777777" w:rsidR="00A97DB6" w:rsidRPr="00672A30" w:rsidRDefault="00A97DB6" w:rsidP="00A97DB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D71489B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20265707" w14:textId="77777777" w:rsidTr="0040467C">
        <w:tc>
          <w:tcPr>
            <w:tcW w:w="4414" w:type="dxa"/>
            <w:shd w:val="clear" w:color="auto" w:fill="BFBFBF" w:themeFill="background1" w:themeFillShade="BF"/>
          </w:tcPr>
          <w:p w14:paraId="5DFB400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AD4C8C1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9E562E2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0232AFF0" w14:textId="77777777" w:rsidTr="0040467C">
        <w:tc>
          <w:tcPr>
            <w:tcW w:w="4414" w:type="dxa"/>
          </w:tcPr>
          <w:p w14:paraId="700F72E8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1BB82366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F8C804" w14:textId="11CAE72F" w:rsidR="0040467C" w:rsidRPr="00672A30" w:rsidRDefault="0040467C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0C3EAF65" w14:textId="77777777" w:rsidTr="0040467C">
        <w:tc>
          <w:tcPr>
            <w:tcW w:w="4414" w:type="dxa"/>
          </w:tcPr>
          <w:p w14:paraId="6B730FE7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8360A87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222EE3" w14:textId="77777777" w:rsidR="0040467C" w:rsidRPr="00672A30" w:rsidRDefault="0040467C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41886A4E" w14:textId="77777777" w:rsidTr="0040467C">
        <w:tc>
          <w:tcPr>
            <w:tcW w:w="4414" w:type="dxa"/>
          </w:tcPr>
          <w:p w14:paraId="0933A14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1CBE09BD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29631997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7A12B4C5" w14:textId="77777777" w:rsidTr="0040467C">
        <w:tc>
          <w:tcPr>
            <w:tcW w:w="4414" w:type="dxa"/>
          </w:tcPr>
          <w:p w14:paraId="59D974DE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6655FA3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ADF17D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73D4CD1C" w14:textId="77777777" w:rsidTr="0040467C">
        <w:tc>
          <w:tcPr>
            <w:tcW w:w="4414" w:type="dxa"/>
          </w:tcPr>
          <w:p w14:paraId="3E160F11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6F4CE407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45CDB304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5FE2F30C" w14:textId="77777777" w:rsidTr="0040467C">
        <w:tc>
          <w:tcPr>
            <w:tcW w:w="4414" w:type="dxa"/>
          </w:tcPr>
          <w:p w14:paraId="7F59866D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28870BF8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3D9CB5" w14:textId="3013B504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:rsidRPr="00672A30" w14:paraId="7F058297" w14:textId="77777777" w:rsidTr="0040467C">
        <w:tc>
          <w:tcPr>
            <w:tcW w:w="11335" w:type="dxa"/>
            <w:shd w:val="clear" w:color="auto" w:fill="BDD6EE" w:themeFill="accent1" w:themeFillTint="66"/>
          </w:tcPr>
          <w:p w14:paraId="73B19747" w14:textId="77777777" w:rsidR="00A97DB6" w:rsidRPr="00672A30" w:rsidRDefault="00A97DB6" w:rsidP="00A97DB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16FC82E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0104B1B1" w14:textId="77777777" w:rsidTr="0040467C">
        <w:tc>
          <w:tcPr>
            <w:tcW w:w="4414" w:type="dxa"/>
            <w:shd w:val="clear" w:color="auto" w:fill="BFBFBF" w:themeFill="background1" w:themeFillShade="BF"/>
          </w:tcPr>
          <w:p w14:paraId="085F40CA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9454213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C217E29" w14:textId="77777777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54968A51" w14:textId="77777777" w:rsidTr="0040467C">
        <w:tc>
          <w:tcPr>
            <w:tcW w:w="4414" w:type="dxa"/>
          </w:tcPr>
          <w:p w14:paraId="1BF1C0D7" w14:textId="77777777" w:rsidR="00A97DB6" w:rsidRPr="008D002A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247FC432" w14:textId="77777777" w:rsidR="00A97DB6" w:rsidRPr="008D002A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4526F2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0DEADFC5" w14:textId="77777777" w:rsidTr="0040467C">
        <w:tc>
          <w:tcPr>
            <w:tcW w:w="4414" w:type="dxa"/>
          </w:tcPr>
          <w:p w14:paraId="2DF3E815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11B4320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974470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A97DB6" w:rsidRPr="00672A30" w14:paraId="2FB694DB" w14:textId="77777777" w:rsidTr="0040467C">
        <w:tc>
          <w:tcPr>
            <w:tcW w:w="4414" w:type="dxa"/>
          </w:tcPr>
          <w:p w14:paraId="742940AF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6DA36069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B5E6F4" w14:textId="7F14241B" w:rsidR="00A97DB6" w:rsidRDefault="00A97DB6" w:rsidP="00A97DB6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A97DB6" w:rsidRPr="00672A30" w14:paraId="406BA3FF" w14:textId="77777777" w:rsidTr="0040467C">
        <w:tc>
          <w:tcPr>
            <w:tcW w:w="11335" w:type="dxa"/>
            <w:shd w:val="clear" w:color="auto" w:fill="BDD6EE" w:themeFill="accent1" w:themeFillTint="66"/>
          </w:tcPr>
          <w:p w14:paraId="0969F1BD" w14:textId="77777777" w:rsidR="00A97DB6" w:rsidRPr="00672A30" w:rsidRDefault="00A97DB6" w:rsidP="00A97DB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C7F3A49" w14:textId="77777777" w:rsidR="00A97DB6" w:rsidRDefault="00A97DB6" w:rsidP="00A97DB6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A97DB6" w:rsidRPr="00E1049C" w14:paraId="015CDAC9" w14:textId="77777777" w:rsidTr="0040467C">
        <w:tc>
          <w:tcPr>
            <w:tcW w:w="2122" w:type="dxa"/>
            <w:shd w:val="clear" w:color="auto" w:fill="BFBFBF" w:themeFill="background1" w:themeFillShade="BF"/>
          </w:tcPr>
          <w:p w14:paraId="37EBFBC1" w14:textId="77777777" w:rsidR="00A97DB6" w:rsidRPr="00E1049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25F10E" w14:textId="77777777" w:rsidR="00A97DB6" w:rsidRPr="00E1049C" w:rsidRDefault="00A97DB6" w:rsidP="009B10C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119D8D0A" w14:textId="77777777" w:rsidR="00A97DB6" w:rsidRPr="00E1049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388249" w14:textId="77777777" w:rsidR="00A97DB6" w:rsidRPr="00E1049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6EB1990" w14:textId="77777777" w:rsidR="00A97DB6" w:rsidRPr="00E1049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408A7E" w14:textId="77777777" w:rsidR="00A97DB6" w:rsidRPr="00E1049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1B0DF42B" w14:textId="77777777" w:rsidR="00A97DB6" w:rsidRPr="00E1049C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241F73B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97DB6" w:rsidRPr="00672A30" w14:paraId="723A897D" w14:textId="77777777" w:rsidTr="0040467C">
        <w:tc>
          <w:tcPr>
            <w:tcW w:w="2122" w:type="dxa"/>
          </w:tcPr>
          <w:p w14:paraId="17B684B4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0DAC68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9BE268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497457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010F2A" w14:textId="197C5AAE" w:rsidR="00A97DB6" w:rsidRPr="00672A30" w:rsidRDefault="00A97DB6" w:rsidP="002C28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2C280E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AF84EA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8AE9DD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B9882E" w14:textId="71D2FE33" w:rsidR="00A97DB6" w:rsidRDefault="00A97DB6" w:rsidP="00A97DB6">
      <w:pPr>
        <w:rPr>
          <w:rFonts w:ascii="Tahoma" w:hAnsi="Tahoma" w:cs="Tahoma"/>
          <w:sz w:val="20"/>
          <w:szCs w:val="20"/>
        </w:rPr>
      </w:pPr>
    </w:p>
    <w:p w14:paraId="466ECBDC" w14:textId="238F8EF7" w:rsidR="00425B17" w:rsidRDefault="00425B17" w:rsidP="00A97DB6">
      <w:pPr>
        <w:rPr>
          <w:rFonts w:ascii="Tahoma" w:hAnsi="Tahoma" w:cs="Tahoma"/>
          <w:sz w:val="20"/>
          <w:szCs w:val="20"/>
        </w:rPr>
      </w:pPr>
    </w:p>
    <w:p w14:paraId="556C5D9D" w14:textId="39503F9B" w:rsidR="00425B17" w:rsidRDefault="00425B17" w:rsidP="00A97DB6">
      <w:pPr>
        <w:rPr>
          <w:rFonts w:ascii="Tahoma" w:hAnsi="Tahoma" w:cs="Tahoma"/>
          <w:sz w:val="20"/>
          <w:szCs w:val="20"/>
        </w:rPr>
      </w:pPr>
    </w:p>
    <w:p w14:paraId="56A4E28B" w14:textId="0E93C20B" w:rsidR="00425B17" w:rsidRDefault="00425B17" w:rsidP="00A97DB6">
      <w:pPr>
        <w:rPr>
          <w:rFonts w:ascii="Tahoma" w:hAnsi="Tahoma" w:cs="Tahoma"/>
          <w:sz w:val="20"/>
          <w:szCs w:val="20"/>
        </w:rPr>
      </w:pPr>
    </w:p>
    <w:p w14:paraId="5587E7C7" w14:textId="59D39795" w:rsidR="00425B17" w:rsidRDefault="00425B17" w:rsidP="00A97DB6">
      <w:pPr>
        <w:rPr>
          <w:rFonts w:ascii="Tahoma" w:hAnsi="Tahoma" w:cs="Tahoma"/>
          <w:sz w:val="20"/>
          <w:szCs w:val="20"/>
        </w:rPr>
      </w:pPr>
    </w:p>
    <w:p w14:paraId="256B0440" w14:textId="158ECBEB" w:rsidR="00425B17" w:rsidRDefault="00425B17" w:rsidP="00A97DB6">
      <w:pPr>
        <w:rPr>
          <w:rFonts w:ascii="Tahoma" w:hAnsi="Tahoma" w:cs="Tahoma"/>
          <w:sz w:val="20"/>
          <w:szCs w:val="20"/>
        </w:rPr>
      </w:pPr>
    </w:p>
    <w:p w14:paraId="2231A07C" w14:textId="77777777" w:rsidR="00425B17" w:rsidRDefault="00425B17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97DB6" w:rsidRPr="00672A30" w14:paraId="4E15A01D" w14:textId="77777777" w:rsidTr="0040467C">
        <w:tc>
          <w:tcPr>
            <w:tcW w:w="2122" w:type="dxa"/>
          </w:tcPr>
          <w:p w14:paraId="4AAA2BA5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593819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CA0B25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981DA0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E5E6F" w14:textId="77777777" w:rsidR="00425B17" w:rsidRDefault="00425B17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93918" w14:textId="77777777" w:rsidR="00425B17" w:rsidRDefault="00425B17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1A7237" w14:textId="171DEB27" w:rsidR="00425B17" w:rsidRPr="00672A30" w:rsidRDefault="00425B17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D9C97C7" w14:textId="52AF93E3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2C280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77611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D3B6B8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EAC4843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97DB6" w:rsidRPr="00672A30" w14:paraId="184E6418" w14:textId="77777777" w:rsidTr="0040467C">
        <w:tc>
          <w:tcPr>
            <w:tcW w:w="2122" w:type="dxa"/>
          </w:tcPr>
          <w:p w14:paraId="225CF00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70430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78C1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569C43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EB56F82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83BEC5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3A5EA9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1262B960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A97DB6" w:rsidRPr="00672A30" w14:paraId="36F192D9" w14:textId="77777777" w:rsidTr="0040467C">
        <w:tc>
          <w:tcPr>
            <w:tcW w:w="2122" w:type="dxa"/>
          </w:tcPr>
          <w:p w14:paraId="706E4461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423965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A0B0C7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AAC15F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8C935BF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FD13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AA8D09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B1F71E" w14:textId="123C0F3C" w:rsidR="0040467C" w:rsidRDefault="0040467C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A97DB6" w:rsidRPr="00672A30" w14:paraId="31723072" w14:textId="77777777" w:rsidTr="0040467C">
        <w:tc>
          <w:tcPr>
            <w:tcW w:w="2122" w:type="dxa"/>
          </w:tcPr>
          <w:p w14:paraId="1F4AF455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8C3121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45871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D4E00">
              <w:rPr>
                <w:rFonts w:ascii="Tahoma" w:hAnsi="Tahoma" w:cs="Tahoma"/>
                <w:sz w:val="20"/>
                <w:szCs w:val="20"/>
              </w:rPr>
              <w:t>rchivonom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5B8D57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34A073D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0497B0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3BFD5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4B9506C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A97DB6" w:rsidRPr="00672A30" w14:paraId="00FF7713" w14:textId="77777777" w:rsidTr="0040467C">
        <w:tc>
          <w:tcPr>
            <w:tcW w:w="2122" w:type="dxa"/>
          </w:tcPr>
          <w:p w14:paraId="544EEBE4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BC6D8E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3D7B9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7A6D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08E073" w14:textId="77777777" w:rsidR="00A97DB6" w:rsidRPr="00672A30" w:rsidRDefault="00A97DB6" w:rsidP="009B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975AC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82EE5E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387CF2B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p w14:paraId="56DA576E" w14:textId="25213CED" w:rsidR="0094462C" w:rsidRDefault="0094462C" w:rsidP="00A97DB6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A97DB6" w:rsidRPr="00672A30" w14:paraId="154349F3" w14:textId="77777777" w:rsidTr="0040467C">
        <w:tc>
          <w:tcPr>
            <w:tcW w:w="11335" w:type="dxa"/>
            <w:shd w:val="clear" w:color="auto" w:fill="EDEDED" w:themeFill="accent3" w:themeFillTint="33"/>
          </w:tcPr>
          <w:p w14:paraId="2C9CC521" w14:textId="77777777" w:rsidR="00A97DB6" w:rsidRPr="00672A30" w:rsidRDefault="00A97DB6" w:rsidP="00A97DB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178A347" w14:textId="77777777" w:rsidR="00A97DB6" w:rsidRDefault="00A97DB6" w:rsidP="00A97DB6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A97DB6" w:rsidRPr="00672A30" w14:paraId="74D862C9" w14:textId="77777777" w:rsidTr="004046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C1CB6E2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14A0B8A6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.2022</w:t>
            </w:r>
          </w:p>
        </w:tc>
      </w:tr>
    </w:tbl>
    <w:p w14:paraId="2C52B8D9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A97DB6" w:rsidRPr="00672A30" w14:paraId="7689A4A1" w14:textId="77777777" w:rsidTr="004046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C8A322C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5CB3BDEA" w14:textId="6D1179A7" w:rsidR="00A97DB6" w:rsidRPr="00672A30" w:rsidRDefault="00F53FFD" w:rsidP="004046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3</w:t>
            </w:r>
            <w:r w:rsidR="00A97DB6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028999C7" w14:textId="66FB289A" w:rsidR="00A97DB6" w:rsidRDefault="00A97DB6" w:rsidP="00A97DB6">
      <w:pPr>
        <w:rPr>
          <w:rFonts w:ascii="Tahoma" w:hAnsi="Tahoma" w:cs="Tahoma"/>
          <w:sz w:val="20"/>
          <w:szCs w:val="20"/>
        </w:rPr>
      </w:pPr>
    </w:p>
    <w:p w14:paraId="73DD19CB" w14:textId="77777777" w:rsidR="00A97DB6" w:rsidRPr="00672A30" w:rsidRDefault="00A97DB6" w:rsidP="00A97DB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A97DB6" w:rsidRPr="00672A30" w14:paraId="7B5A0F1B" w14:textId="77777777" w:rsidTr="0040467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4336AED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4399B8F9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A97DB6" w:rsidRPr="00672A30" w14:paraId="395B19A1" w14:textId="77777777" w:rsidTr="0040467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902792B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B8E8505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EEF31EC" w14:textId="2EA3C377" w:rsidR="00425B17" w:rsidRPr="00672A30" w:rsidRDefault="00425B17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F308BB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p w14:paraId="64A2E691" w14:textId="1159003D" w:rsidR="00A97DB6" w:rsidRDefault="00A97DB6" w:rsidP="00A97DB6">
      <w:pPr>
        <w:rPr>
          <w:rFonts w:ascii="Tahoma" w:hAnsi="Tahoma" w:cs="Tahoma"/>
          <w:sz w:val="10"/>
          <w:szCs w:val="10"/>
        </w:rPr>
      </w:pPr>
    </w:p>
    <w:p w14:paraId="58743399" w14:textId="6027771D" w:rsidR="00A97DB6" w:rsidRDefault="00A97DB6" w:rsidP="00A97DB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A97DB6" w:rsidRPr="00672A30" w14:paraId="5E2C767B" w14:textId="77777777" w:rsidTr="004046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CEC5623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11B16997" w14:textId="7C64C83C" w:rsidR="00A97DB6" w:rsidRPr="00672A30" w:rsidRDefault="00DA22B5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us Benjamín Garcia Magno</w:t>
            </w:r>
          </w:p>
        </w:tc>
      </w:tr>
      <w:tr w:rsidR="00A97DB6" w:rsidRPr="00672A30" w14:paraId="6B911AA1" w14:textId="77777777" w:rsidTr="0040467C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ACA4876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494D1ECF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D4AD9C4" w14:textId="5B6EEB7E" w:rsidR="00425B17" w:rsidRPr="00672A30" w:rsidRDefault="00425B17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B77804" w14:textId="77777777" w:rsidR="00A97DB6" w:rsidRDefault="00A97DB6" w:rsidP="00A97DB6">
      <w:pPr>
        <w:rPr>
          <w:rFonts w:ascii="Tahoma" w:hAnsi="Tahoma" w:cs="Tahoma"/>
          <w:sz w:val="20"/>
          <w:szCs w:val="20"/>
        </w:rPr>
      </w:pPr>
    </w:p>
    <w:p w14:paraId="6569A15F" w14:textId="5EEEB3AD" w:rsidR="0094462C" w:rsidRPr="00561873" w:rsidRDefault="0094462C" w:rsidP="00A97DB6">
      <w:pPr>
        <w:rPr>
          <w:rFonts w:ascii="Tahoma" w:hAnsi="Tahoma" w:cs="Tahoma"/>
          <w:sz w:val="16"/>
          <w:szCs w:val="16"/>
        </w:rPr>
      </w:pPr>
    </w:p>
    <w:p w14:paraId="726A05A3" w14:textId="77777777" w:rsidR="00A97DB6" w:rsidRPr="00561873" w:rsidRDefault="00A97DB6" w:rsidP="00A97DB6">
      <w:pPr>
        <w:rPr>
          <w:rFonts w:ascii="Tahoma" w:hAnsi="Tahoma" w:cs="Tahoma"/>
          <w:sz w:val="10"/>
          <w:szCs w:val="10"/>
        </w:rPr>
      </w:pPr>
    </w:p>
    <w:p w14:paraId="686742E9" w14:textId="77777777" w:rsidR="00A97DB6" w:rsidRPr="00561873" w:rsidRDefault="00A97DB6" w:rsidP="00A97DB6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A97DB6" w:rsidRPr="00672A30" w14:paraId="6D19D7D1" w14:textId="77777777" w:rsidTr="0040467C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C7ED8DB" w14:textId="77777777" w:rsidR="00A97DB6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4F41BF" w14:textId="1B59CBDE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75B96E40" w14:textId="77777777" w:rsidR="00A97DB6" w:rsidRDefault="00F53FFD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  <w:p w14:paraId="029A1B66" w14:textId="3F4AE610" w:rsidR="00F53FFD" w:rsidRPr="00672A30" w:rsidRDefault="00F53FFD" w:rsidP="009B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  <w:tr w:rsidR="00A97DB6" w:rsidRPr="00672A30" w14:paraId="60212EAD" w14:textId="77777777" w:rsidTr="0040467C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3795CE0" w14:textId="77777777" w:rsidR="00A97DB6" w:rsidRPr="00672A30" w:rsidRDefault="00A97DB6" w:rsidP="009B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31ECAFCE" w14:textId="64E66BAB" w:rsidR="00425B17" w:rsidRPr="00672A30" w:rsidRDefault="00425B17" w:rsidP="00F53F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724DD8" w14:textId="77777777" w:rsidR="00A97DB6" w:rsidRDefault="00A97DB6" w:rsidP="00A97DB6"/>
    <w:p w14:paraId="05213E6D" w14:textId="77777777" w:rsidR="00A97DB6" w:rsidRDefault="00A97DB6" w:rsidP="00A97DB6"/>
    <w:p w14:paraId="67647EBD" w14:textId="77777777" w:rsidR="00A97DB6" w:rsidRDefault="00A97DB6" w:rsidP="00A97DB6"/>
    <w:p w14:paraId="3D823F98" w14:textId="56153A3A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DA85" w14:textId="77777777" w:rsidR="00591B54" w:rsidRDefault="00591B54" w:rsidP="00E6297A">
      <w:r>
        <w:separator/>
      </w:r>
    </w:p>
  </w:endnote>
  <w:endnote w:type="continuationSeparator" w:id="0">
    <w:p w14:paraId="2C93830E" w14:textId="77777777" w:rsidR="00591B54" w:rsidRDefault="00591B54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42C1" w14:textId="77777777" w:rsidR="00591B54" w:rsidRDefault="00591B54" w:rsidP="00E6297A">
      <w:r>
        <w:separator/>
      </w:r>
    </w:p>
  </w:footnote>
  <w:footnote w:type="continuationSeparator" w:id="0">
    <w:p w14:paraId="0DDC1A44" w14:textId="77777777" w:rsidR="00591B54" w:rsidRDefault="00591B54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1AFE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A0D10"/>
    <w:rsid w:val="002B0354"/>
    <w:rsid w:val="002C280E"/>
    <w:rsid w:val="002C66DE"/>
    <w:rsid w:val="002D0550"/>
    <w:rsid w:val="002D5786"/>
    <w:rsid w:val="002D5A38"/>
    <w:rsid w:val="002D67F2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CE9"/>
    <w:rsid w:val="00401D72"/>
    <w:rsid w:val="00402F97"/>
    <w:rsid w:val="0040467C"/>
    <w:rsid w:val="00405006"/>
    <w:rsid w:val="00406967"/>
    <w:rsid w:val="00413CB7"/>
    <w:rsid w:val="00415EB0"/>
    <w:rsid w:val="00425B17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5D72"/>
    <w:rsid w:val="0055615D"/>
    <w:rsid w:val="00560C52"/>
    <w:rsid w:val="00572566"/>
    <w:rsid w:val="005731E9"/>
    <w:rsid w:val="005855BD"/>
    <w:rsid w:val="0058584D"/>
    <w:rsid w:val="00590B7D"/>
    <w:rsid w:val="00591B54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40B"/>
    <w:rsid w:val="00611938"/>
    <w:rsid w:val="006161AB"/>
    <w:rsid w:val="006311A8"/>
    <w:rsid w:val="006320ED"/>
    <w:rsid w:val="0063219B"/>
    <w:rsid w:val="006354BE"/>
    <w:rsid w:val="00643EFC"/>
    <w:rsid w:val="00644929"/>
    <w:rsid w:val="00647DC8"/>
    <w:rsid w:val="00651DE1"/>
    <w:rsid w:val="00655B0D"/>
    <w:rsid w:val="006570C3"/>
    <w:rsid w:val="006708E3"/>
    <w:rsid w:val="00674682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C09A8"/>
    <w:rsid w:val="006D43F8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02082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02DD"/>
    <w:rsid w:val="009211A5"/>
    <w:rsid w:val="00921E63"/>
    <w:rsid w:val="00926CED"/>
    <w:rsid w:val="0093055D"/>
    <w:rsid w:val="0094462C"/>
    <w:rsid w:val="00956805"/>
    <w:rsid w:val="00964E85"/>
    <w:rsid w:val="009664EF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0FDA"/>
    <w:rsid w:val="00BB2569"/>
    <w:rsid w:val="00BD12C7"/>
    <w:rsid w:val="00BD3B8D"/>
    <w:rsid w:val="00BD6A46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4CBB"/>
    <w:rsid w:val="00CC02B8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22B5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E3A9E"/>
    <w:rsid w:val="00EF3D50"/>
    <w:rsid w:val="00F047CA"/>
    <w:rsid w:val="00F1285B"/>
    <w:rsid w:val="00F22B34"/>
    <w:rsid w:val="00F43B99"/>
    <w:rsid w:val="00F44B39"/>
    <w:rsid w:val="00F46C0C"/>
    <w:rsid w:val="00F532FA"/>
    <w:rsid w:val="00F53FFD"/>
    <w:rsid w:val="00F54A95"/>
    <w:rsid w:val="00F603C2"/>
    <w:rsid w:val="00F72F7B"/>
    <w:rsid w:val="00F73A23"/>
    <w:rsid w:val="00F76AD8"/>
    <w:rsid w:val="00F779FC"/>
    <w:rsid w:val="00F81A13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B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2985-2C1A-4E74-B031-7AE93DD3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3-12-11T15:36:00Z</cp:lastPrinted>
  <dcterms:created xsi:type="dcterms:W3CDTF">2022-12-28T16:07:00Z</dcterms:created>
  <dcterms:modified xsi:type="dcterms:W3CDTF">2024-03-13T16:57:00Z</dcterms:modified>
</cp:coreProperties>
</file>